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350FB225" w:rsidR="00B433B1" w:rsidRPr="0093672C" w:rsidRDefault="00D97A2C" w:rsidP="00D26C85">
      <w:pPr>
        <w:spacing w:before="120"/>
        <w:ind w:left="900" w:hanging="900"/>
      </w:pPr>
      <w:r w:rsidRPr="0093672C">
        <w:t>Fourth Session of the</w:t>
      </w:r>
      <w:r w:rsidR="00B433B1" w:rsidRPr="0093672C">
        <w:t xml:space="preserve"> Assembly of SIDS DOCK</w:t>
      </w:r>
    </w:p>
    <w:p w14:paraId="21582F28" w14:textId="7931F823" w:rsidR="00B433B1" w:rsidRPr="0093672C" w:rsidRDefault="00D97A2C" w:rsidP="00D26C85">
      <w:pPr>
        <w:ind w:left="900" w:hanging="900"/>
      </w:pPr>
      <w:r w:rsidRPr="0093672C">
        <w:t>ECOSOC Chamber</w:t>
      </w:r>
    </w:p>
    <w:p w14:paraId="0D0942D7" w14:textId="5350200B" w:rsidR="0000664E" w:rsidRPr="0093672C" w:rsidRDefault="0000664E" w:rsidP="00D26C85">
      <w:pPr>
        <w:ind w:left="900" w:hanging="900"/>
      </w:pPr>
      <w:r w:rsidRPr="0093672C">
        <w:t>United Nations Headquarters</w:t>
      </w:r>
    </w:p>
    <w:p w14:paraId="43EA3557" w14:textId="5AEEA205" w:rsidR="0000664E" w:rsidRPr="0093672C" w:rsidRDefault="0000664E" w:rsidP="00D26C85">
      <w:pPr>
        <w:ind w:left="900" w:hanging="900"/>
      </w:pPr>
      <w:r w:rsidRPr="0093672C">
        <w:t>New York, NY 10017</w:t>
      </w:r>
    </w:p>
    <w:p w14:paraId="4F15D784" w14:textId="0F22E6B6" w:rsidR="00057ED4" w:rsidRPr="0093672C" w:rsidRDefault="0000664E" w:rsidP="00D26C85">
      <w:pPr>
        <w:ind w:left="900" w:hanging="900"/>
      </w:pPr>
      <w:r w:rsidRPr="0093672C">
        <w:t>29 September 2018</w:t>
      </w:r>
    </w:p>
    <w:p w14:paraId="2FBEE097" w14:textId="072EE969" w:rsidR="002E3A67" w:rsidRPr="0093672C" w:rsidRDefault="002E3A67" w:rsidP="002F5F37">
      <w:pPr>
        <w:widowControl w:val="0"/>
        <w:autoSpaceDE w:val="0"/>
        <w:autoSpaceDN w:val="0"/>
        <w:adjustRightInd w:val="0"/>
        <w:rPr>
          <w:b/>
          <w:bCs/>
        </w:rPr>
      </w:pPr>
    </w:p>
    <w:p w14:paraId="5269308D" w14:textId="472054F1" w:rsidR="00E4779D" w:rsidRPr="0093672C" w:rsidRDefault="000036D0" w:rsidP="008A7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3672C">
        <w:rPr>
          <w:b/>
          <w:bCs/>
        </w:rPr>
        <w:t>Decision on the</w:t>
      </w:r>
    </w:p>
    <w:p w14:paraId="41C3E317" w14:textId="1570AA6F" w:rsidR="002E3A67" w:rsidRPr="0093672C" w:rsidRDefault="002F369F" w:rsidP="00475E1E">
      <w:pPr>
        <w:ind w:left="720" w:hanging="720"/>
        <w:jc w:val="center"/>
        <w:rPr>
          <w:i/>
          <w:iCs/>
        </w:rPr>
      </w:pPr>
      <w:r w:rsidRPr="0093672C">
        <w:rPr>
          <w:b/>
          <w:bCs/>
        </w:rPr>
        <w:t xml:space="preserve">Establishment of the </w:t>
      </w:r>
      <w:r w:rsidR="0000664E" w:rsidRPr="0093672C">
        <w:rPr>
          <w:b/>
          <w:bCs/>
        </w:rPr>
        <w:t xml:space="preserve">SIDS DOCK </w:t>
      </w:r>
      <w:r w:rsidRPr="0093672C">
        <w:rPr>
          <w:b/>
          <w:bCs/>
        </w:rPr>
        <w:t>Foundation</w:t>
      </w:r>
    </w:p>
    <w:p w14:paraId="5FD3AB9E" w14:textId="7094A499" w:rsidR="00254A6D" w:rsidRPr="0093672C" w:rsidRDefault="00254A6D" w:rsidP="00254A6D">
      <w:pPr>
        <w:pStyle w:val="NormalWeb"/>
        <w:jc w:val="both"/>
        <w:rPr>
          <w:i/>
          <w:iCs/>
        </w:rPr>
      </w:pPr>
      <w:r w:rsidRPr="0093672C">
        <w:rPr>
          <w:i/>
          <w:iCs/>
        </w:rPr>
        <w:t xml:space="preserve">The Assembly,  </w:t>
      </w:r>
    </w:p>
    <w:p w14:paraId="3B1D74AE" w14:textId="097FAC03" w:rsidR="008B3A44" w:rsidRPr="0093672C" w:rsidRDefault="002F369F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 xml:space="preserve">Recognizing </w:t>
      </w:r>
      <w:r w:rsidRPr="0093672C">
        <w:rPr>
          <w:iCs/>
        </w:rPr>
        <w:t xml:space="preserve">the </w:t>
      </w:r>
      <w:r w:rsidR="00C41CC6" w:rsidRPr="0093672C">
        <w:rPr>
          <w:iCs/>
        </w:rPr>
        <w:t>continued decrease</w:t>
      </w:r>
      <w:r w:rsidR="008B3A44" w:rsidRPr="0093672C">
        <w:rPr>
          <w:iCs/>
        </w:rPr>
        <w:t xml:space="preserve"> in </w:t>
      </w:r>
      <w:r w:rsidR="00393989" w:rsidRPr="0093672C">
        <w:rPr>
          <w:iCs/>
        </w:rPr>
        <w:t>funding for SIDS issues from</w:t>
      </w:r>
      <w:r w:rsidR="008B3A44" w:rsidRPr="0093672C">
        <w:rPr>
          <w:iCs/>
        </w:rPr>
        <w:t xml:space="preserve"> traditional </w:t>
      </w:r>
      <w:r w:rsidR="00393989" w:rsidRPr="0093672C">
        <w:rPr>
          <w:iCs/>
        </w:rPr>
        <w:t>sources</w:t>
      </w:r>
      <w:r w:rsidR="008B3A44" w:rsidRPr="0093672C">
        <w:rPr>
          <w:iCs/>
        </w:rPr>
        <w:t>;</w:t>
      </w:r>
    </w:p>
    <w:p w14:paraId="3DE02E84" w14:textId="0157F71E" w:rsidR="00393989" w:rsidRPr="0093672C" w:rsidRDefault="00393989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 xml:space="preserve">Recognizing further </w:t>
      </w:r>
      <w:r w:rsidRPr="0093672C">
        <w:rPr>
          <w:iCs/>
        </w:rPr>
        <w:t xml:space="preserve">international cooperation and partnerships of various kinds and across a wide variety of stakeholders are critical to SIDS to meet their </w:t>
      </w:r>
      <w:r w:rsidR="004001A9" w:rsidRPr="0093672C">
        <w:rPr>
          <w:iCs/>
        </w:rPr>
        <w:t xml:space="preserve">sustainable </w:t>
      </w:r>
      <w:r w:rsidRPr="0093672C">
        <w:rPr>
          <w:iCs/>
        </w:rPr>
        <w:t>energy goals</w:t>
      </w:r>
      <w:r w:rsidR="004001A9" w:rsidRPr="0093672C">
        <w:rPr>
          <w:iCs/>
        </w:rPr>
        <w:t xml:space="preserve"> and adaptation to the projected impacts of climate change,</w:t>
      </w:r>
      <w:r w:rsidRPr="0093672C">
        <w:rPr>
          <w:iCs/>
        </w:rPr>
        <w:t xml:space="preserve"> and their broader sustainable development goals and commitments;</w:t>
      </w:r>
    </w:p>
    <w:p w14:paraId="601ED152" w14:textId="31E766D2" w:rsidR="008B3A44" w:rsidRPr="0093672C" w:rsidRDefault="00393989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 xml:space="preserve"> </w:t>
      </w:r>
      <w:r w:rsidR="008B3A44" w:rsidRPr="0093672C">
        <w:rPr>
          <w:i/>
          <w:iCs/>
        </w:rPr>
        <w:t>Noting</w:t>
      </w:r>
      <w:r w:rsidR="008B3A44" w:rsidRPr="0093672C">
        <w:rPr>
          <w:iCs/>
        </w:rPr>
        <w:t xml:space="preserve"> the </w:t>
      </w:r>
      <w:r w:rsidR="002F369F" w:rsidRPr="0093672C">
        <w:rPr>
          <w:iCs/>
        </w:rPr>
        <w:t>need to broa</w:t>
      </w:r>
      <w:r w:rsidR="008B3A44" w:rsidRPr="0093672C">
        <w:rPr>
          <w:iCs/>
        </w:rPr>
        <w:t xml:space="preserve">den the donor base </w:t>
      </w:r>
      <w:r w:rsidRPr="0093672C">
        <w:rPr>
          <w:iCs/>
        </w:rPr>
        <w:t>to include</w:t>
      </w:r>
      <w:r w:rsidR="008B3A44" w:rsidRPr="0093672C">
        <w:rPr>
          <w:iCs/>
        </w:rPr>
        <w:t xml:space="preserve"> foreign companies, institutions, sovereign and private funds;</w:t>
      </w:r>
    </w:p>
    <w:p w14:paraId="4395AB26" w14:textId="440C9D0A" w:rsidR="00254A6D" w:rsidRPr="0093672C" w:rsidRDefault="008B3A44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>Noting further</w:t>
      </w:r>
      <w:r w:rsidRPr="0093672C">
        <w:rPr>
          <w:iCs/>
        </w:rPr>
        <w:t xml:space="preserve"> the shifting trend to a more complex system to </w:t>
      </w:r>
      <w:r w:rsidR="00393989" w:rsidRPr="0093672C">
        <w:rPr>
          <w:iCs/>
        </w:rPr>
        <w:t>access</w:t>
      </w:r>
      <w:r w:rsidRPr="0093672C">
        <w:rPr>
          <w:iCs/>
        </w:rPr>
        <w:t xml:space="preserve"> funds </w:t>
      </w:r>
      <w:r w:rsidR="00393989" w:rsidRPr="0093672C">
        <w:rPr>
          <w:iCs/>
        </w:rPr>
        <w:t>and finan</w:t>
      </w:r>
      <w:r w:rsidR="00BB0390">
        <w:rPr>
          <w:iCs/>
        </w:rPr>
        <w:t>cing</w:t>
      </w:r>
      <w:r w:rsidR="00393989" w:rsidRPr="0093672C">
        <w:rPr>
          <w:iCs/>
        </w:rPr>
        <w:t xml:space="preserve"> </w:t>
      </w:r>
      <w:r w:rsidRPr="0093672C">
        <w:rPr>
          <w:iCs/>
        </w:rPr>
        <w:t>for projects;</w:t>
      </w:r>
      <w:r w:rsidR="002F369F" w:rsidRPr="0093672C">
        <w:rPr>
          <w:iCs/>
        </w:rPr>
        <w:t xml:space="preserve"> </w:t>
      </w:r>
      <w:r w:rsidR="002F369F" w:rsidRPr="0093672C">
        <w:rPr>
          <w:i/>
          <w:iCs/>
        </w:rPr>
        <w:t xml:space="preserve"> </w:t>
      </w:r>
    </w:p>
    <w:p w14:paraId="209D488D" w14:textId="7D3F565E" w:rsidR="000F15AD" w:rsidRPr="0093672C" w:rsidRDefault="00A2447D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 xml:space="preserve">Reiterating </w:t>
      </w:r>
      <w:r w:rsidRPr="0093672C">
        <w:rPr>
          <w:iCs/>
        </w:rPr>
        <w:t>the call of the S</w:t>
      </w:r>
      <w:r w:rsidR="00BB0390">
        <w:rPr>
          <w:iCs/>
        </w:rPr>
        <w:t>.</w:t>
      </w:r>
      <w:r w:rsidRPr="0093672C">
        <w:rPr>
          <w:iCs/>
        </w:rPr>
        <w:t>A</w:t>
      </w:r>
      <w:r w:rsidR="00BB0390">
        <w:rPr>
          <w:iCs/>
        </w:rPr>
        <w:t>.</w:t>
      </w:r>
      <w:r w:rsidRPr="0093672C">
        <w:rPr>
          <w:iCs/>
        </w:rPr>
        <w:t>M</w:t>
      </w:r>
      <w:r w:rsidR="00BB0390">
        <w:rPr>
          <w:iCs/>
        </w:rPr>
        <w:t>.</w:t>
      </w:r>
      <w:r w:rsidRPr="0093672C">
        <w:rPr>
          <w:iCs/>
        </w:rPr>
        <w:t>O</w:t>
      </w:r>
      <w:r w:rsidR="00BB0390">
        <w:rPr>
          <w:iCs/>
        </w:rPr>
        <w:t>.</w:t>
      </w:r>
      <w:r w:rsidRPr="0093672C">
        <w:rPr>
          <w:iCs/>
        </w:rPr>
        <w:t>A</w:t>
      </w:r>
      <w:r w:rsidR="00BB0390">
        <w:rPr>
          <w:iCs/>
        </w:rPr>
        <w:t>.</w:t>
      </w:r>
      <w:r w:rsidRPr="0093672C">
        <w:rPr>
          <w:iCs/>
        </w:rPr>
        <w:t xml:space="preserve"> Pathway to develop partnerships that are genuine and durable</w:t>
      </w:r>
      <w:r w:rsidRPr="0093672C">
        <w:rPr>
          <w:i/>
          <w:iCs/>
        </w:rPr>
        <w:t xml:space="preserve"> </w:t>
      </w:r>
      <w:r w:rsidRPr="0093672C">
        <w:rPr>
          <w:iCs/>
        </w:rPr>
        <w:t>in an effort to support sustainable development</w:t>
      </w:r>
      <w:r w:rsidR="00680EC4" w:rsidRPr="0093672C">
        <w:rPr>
          <w:iCs/>
        </w:rPr>
        <w:t xml:space="preserve"> of SIDS</w:t>
      </w:r>
      <w:r w:rsidRPr="0093672C">
        <w:rPr>
          <w:iCs/>
        </w:rPr>
        <w:t>;</w:t>
      </w:r>
    </w:p>
    <w:p w14:paraId="5D4DDC3D" w14:textId="323D02A1" w:rsidR="009029FF" w:rsidRPr="0093672C" w:rsidRDefault="00A2447D" w:rsidP="00177A23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/>
          <w:iCs/>
        </w:rPr>
        <w:t xml:space="preserve">Recognizing </w:t>
      </w:r>
      <w:r w:rsidRPr="0093672C">
        <w:rPr>
          <w:iCs/>
        </w:rPr>
        <w:t xml:space="preserve">the limited </w:t>
      </w:r>
      <w:r w:rsidR="00567D0A" w:rsidRPr="0093672C">
        <w:rPr>
          <w:iCs/>
        </w:rPr>
        <w:t>capacities of</w:t>
      </w:r>
      <w:r w:rsidRPr="0093672C">
        <w:rPr>
          <w:iCs/>
        </w:rPr>
        <w:t xml:space="preserve"> </w:t>
      </w:r>
      <w:r w:rsidR="00393989" w:rsidRPr="0093672C">
        <w:rPr>
          <w:iCs/>
        </w:rPr>
        <w:t xml:space="preserve">SIDS </w:t>
      </w:r>
      <w:r w:rsidR="00567D0A" w:rsidRPr="0093672C">
        <w:rPr>
          <w:iCs/>
        </w:rPr>
        <w:t>to effectively access new funding mechanisms</w:t>
      </w:r>
      <w:r w:rsidR="00680EC4" w:rsidRPr="0093672C">
        <w:rPr>
          <w:iCs/>
        </w:rPr>
        <w:t xml:space="preserve"> individually</w:t>
      </w:r>
      <w:r w:rsidR="00567D0A" w:rsidRPr="0093672C">
        <w:rPr>
          <w:iCs/>
        </w:rPr>
        <w:t>;</w:t>
      </w:r>
    </w:p>
    <w:p w14:paraId="446E9D22" w14:textId="10E42481" w:rsidR="00567D0A" w:rsidRPr="0093672C" w:rsidRDefault="00044F09" w:rsidP="00177A23">
      <w:pPr>
        <w:jc w:val="both"/>
        <w:rPr>
          <w:iCs/>
        </w:rPr>
      </w:pPr>
      <w:r w:rsidRPr="0093672C">
        <w:rPr>
          <w:i/>
          <w:iCs/>
        </w:rPr>
        <w:t>Welcoming</w:t>
      </w:r>
      <w:r w:rsidRPr="0093672C">
        <w:rPr>
          <w:iCs/>
        </w:rPr>
        <w:t xml:space="preserve"> the establishment of a SIDS DOCK Foundation </w:t>
      </w:r>
      <w:r w:rsidR="002F5F37" w:rsidRPr="0093672C">
        <w:rPr>
          <w:iCs/>
        </w:rPr>
        <w:t xml:space="preserve">to support the SIDS DOCK Organization’s goals of </w:t>
      </w:r>
      <w:r w:rsidR="002F5F37" w:rsidRPr="0093672C">
        <w:rPr>
          <w:i/>
          <w:iCs/>
        </w:rPr>
        <w:t>Island Energy For Island Life: 25-50-25 by 2033,</w:t>
      </w:r>
      <w:r w:rsidR="002F5F37" w:rsidRPr="0093672C">
        <w:rPr>
          <w:iCs/>
        </w:rPr>
        <w:t xml:space="preserve"> by</w:t>
      </w:r>
      <w:r w:rsidR="000B3861" w:rsidRPr="0093672C">
        <w:rPr>
          <w:iCs/>
        </w:rPr>
        <w:t xml:space="preserve"> </w:t>
      </w:r>
      <w:r w:rsidR="000B3861" w:rsidRPr="00BB0390">
        <w:rPr>
          <w:i/>
          <w:iCs/>
        </w:rPr>
        <w:t>inter alia</w:t>
      </w:r>
      <w:r w:rsidR="002F5F37" w:rsidRPr="0093672C">
        <w:rPr>
          <w:iCs/>
        </w:rPr>
        <w:t xml:space="preserve"> facilitating </w:t>
      </w:r>
      <w:r w:rsidRPr="0093672C">
        <w:rPr>
          <w:iCs/>
        </w:rPr>
        <w:t xml:space="preserve">investment financing, technical capacity, transfer of SIDS-Appropriate Technologies, carbon trading, and </w:t>
      </w:r>
      <w:r w:rsidR="00BB0390">
        <w:rPr>
          <w:iCs/>
        </w:rPr>
        <w:t>public education and awareness</w:t>
      </w:r>
      <w:r w:rsidRPr="0093672C">
        <w:rPr>
          <w:iCs/>
        </w:rPr>
        <w:t xml:space="preserve">.  </w:t>
      </w:r>
    </w:p>
    <w:p w14:paraId="151CA692" w14:textId="77777777" w:rsidR="002F5F37" w:rsidRPr="0093672C" w:rsidRDefault="002F5F37" w:rsidP="00177A23">
      <w:pPr>
        <w:jc w:val="both"/>
        <w:rPr>
          <w:iCs/>
        </w:rPr>
      </w:pPr>
    </w:p>
    <w:p w14:paraId="0ADD43E4" w14:textId="39473C78" w:rsidR="0052306A" w:rsidRPr="0093672C" w:rsidRDefault="00A25968" w:rsidP="00177A23">
      <w:pPr>
        <w:widowControl w:val="0"/>
        <w:autoSpaceDE w:val="0"/>
        <w:autoSpaceDN w:val="0"/>
        <w:adjustRightInd w:val="0"/>
        <w:spacing w:after="240"/>
        <w:jc w:val="both"/>
      </w:pPr>
      <w:r w:rsidRPr="0093672C">
        <w:rPr>
          <w:i/>
          <w:iCs/>
        </w:rPr>
        <w:t>Acting within its authority, d</w:t>
      </w:r>
      <w:r w:rsidR="0052306A" w:rsidRPr="0093672C">
        <w:rPr>
          <w:i/>
          <w:iCs/>
        </w:rPr>
        <w:t>ecides to</w:t>
      </w:r>
      <w:r w:rsidRPr="0093672C">
        <w:rPr>
          <w:i/>
          <w:iCs/>
        </w:rPr>
        <w:t>:</w:t>
      </w:r>
      <w:r w:rsidR="0052306A" w:rsidRPr="0093672C">
        <w:rPr>
          <w:i/>
          <w:iCs/>
        </w:rPr>
        <w:t xml:space="preserve"> </w:t>
      </w:r>
    </w:p>
    <w:p w14:paraId="52044B64" w14:textId="7FA3FC53" w:rsidR="0052306A" w:rsidRPr="0093672C" w:rsidRDefault="00A25968" w:rsidP="00177A2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Cs/>
        </w:rPr>
        <w:t>Adopt</w:t>
      </w:r>
      <w:r w:rsidR="0052306A" w:rsidRPr="0093672C">
        <w:rPr>
          <w:iCs/>
        </w:rPr>
        <w:t xml:space="preserve"> the SIDS </w:t>
      </w:r>
      <w:r w:rsidR="00BB0390">
        <w:rPr>
          <w:iCs/>
        </w:rPr>
        <w:t xml:space="preserve">DOCK </w:t>
      </w:r>
      <w:r w:rsidR="00567D0A" w:rsidRPr="0093672C">
        <w:rPr>
          <w:iCs/>
        </w:rPr>
        <w:t>Foundation Strategic Plan for 2018-2028</w:t>
      </w:r>
      <w:r w:rsidR="0052306A" w:rsidRPr="0093672C">
        <w:rPr>
          <w:iCs/>
        </w:rPr>
        <w:t xml:space="preserve">, </w:t>
      </w:r>
      <w:r w:rsidRPr="0093672C">
        <w:rPr>
          <w:iCs/>
        </w:rPr>
        <w:t>as contained in Document number A/4/</w:t>
      </w:r>
      <w:r w:rsidR="00567D0A" w:rsidRPr="0093672C">
        <w:rPr>
          <w:iCs/>
        </w:rPr>
        <w:t>7</w:t>
      </w:r>
      <w:r w:rsidRPr="0093672C">
        <w:rPr>
          <w:iCs/>
        </w:rPr>
        <w:t xml:space="preserve">, </w:t>
      </w:r>
      <w:r w:rsidR="0052306A" w:rsidRPr="0093672C">
        <w:rPr>
          <w:iCs/>
        </w:rPr>
        <w:t>and</w:t>
      </w:r>
      <w:r w:rsidR="00567D0A" w:rsidRPr="0093672C">
        <w:rPr>
          <w:iCs/>
        </w:rPr>
        <w:t xml:space="preserve"> </w:t>
      </w:r>
      <w:r w:rsidR="00044F09" w:rsidRPr="0093672C">
        <w:rPr>
          <w:iCs/>
        </w:rPr>
        <w:t>mandate the operationalization of the Foundation</w:t>
      </w:r>
      <w:r w:rsidR="00331DAC" w:rsidRPr="0093672C">
        <w:rPr>
          <w:iCs/>
        </w:rPr>
        <w:t>;</w:t>
      </w:r>
    </w:p>
    <w:p w14:paraId="26756DA7" w14:textId="5E608AA9" w:rsidR="00E20305" w:rsidRPr="0093672C" w:rsidRDefault="00331DAC" w:rsidP="00177A2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93672C">
        <w:rPr>
          <w:iCs/>
        </w:rPr>
        <w:t>Mandate the Secretar</w:t>
      </w:r>
      <w:r w:rsidR="00044F09" w:rsidRPr="0093672C">
        <w:rPr>
          <w:iCs/>
        </w:rPr>
        <w:t>y-General to convey to the Board of Directors the decision of the Assembly</w:t>
      </w:r>
      <w:r w:rsidR="00680EC4" w:rsidRPr="0093672C">
        <w:rPr>
          <w:iCs/>
        </w:rPr>
        <w:t>.</w:t>
      </w:r>
    </w:p>
    <w:sectPr w:rsidR="00E20305" w:rsidRPr="0093672C" w:rsidSect="000152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8CE7" w14:textId="77777777" w:rsidR="00790F8E" w:rsidRDefault="00790F8E" w:rsidP="00E105E1">
      <w:r>
        <w:separator/>
      </w:r>
    </w:p>
  </w:endnote>
  <w:endnote w:type="continuationSeparator" w:id="0">
    <w:p w14:paraId="5D03F471" w14:textId="77777777" w:rsidR="00790F8E" w:rsidRDefault="00790F8E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5B6E" w14:textId="77777777" w:rsidR="00790F8E" w:rsidRDefault="00790F8E" w:rsidP="00E105E1">
      <w:r>
        <w:separator/>
      </w:r>
    </w:p>
  </w:footnote>
  <w:footnote w:type="continuationSeparator" w:id="0">
    <w:p w14:paraId="6235DC43" w14:textId="77777777" w:rsidR="00790F8E" w:rsidRDefault="00790F8E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0CB7F693" w:rsidR="00254A6D" w:rsidRPr="00955622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>
      <w:rPr>
        <w:b/>
        <w:sz w:val="40"/>
        <w:szCs w:val="40"/>
      </w:rPr>
      <w:t>A/4</w:t>
    </w:r>
    <w:r w:rsidRPr="00955622">
      <w:rPr>
        <w:b/>
        <w:sz w:val="40"/>
        <w:szCs w:val="40"/>
      </w:rPr>
      <w:t>/</w:t>
    </w:r>
    <w:r>
      <w:rPr>
        <w:b/>
        <w:sz w:val="40"/>
        <w:szCs w:val="40"/>
      </w:rPr>
      <w:t>DC/</w:t>
    </w:r>
    <w:r w:rsidR="00475E1E">
      <w:rPr>
        <w:b/>
        <w:sz w:val="40"/>
        <w:szCs w:val="40"/>
      </w:rPr>
      <w:t>1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3681D210" w:rsidR="00254A6D" w:rsidRPr="002E3A67" w:rsidRDefault="00475E1E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D46800">
      <w:rPr>
        <w:sz w:val="22"/>
        <w:szCs w:val="22"/>
      </w:rPr>
      <w:t>25</w:t>
    </w:r>
    <w:r w:rsidR="00254A6D">
      <w:rPr>
        <w:sz w:val="22"/>
        <w:szCs w:val="22"/>
      </w:rPr>
      <w:t xml:space="preserve"> September</w:t>
    </w:r>
    <w:r w:rsidR="00254A6D" w:rsidRPr="002E3A67">
      <w:rPr>
        <w:sz w:val="22"/>
        <w:szCs w:val="22"/>
      </w:rPr>
      <w:t xml:space="preserve"> 20</w:t>
    </w:r>
    <w:r w:rsidR="00254A6D">
      <w:rPr>
        <w:sz w:val="22"/>
        <w:szCs w:val="22"/>
      </w:rPr>
      <w:t>18</w:t>
    </w:r>
    <w:r w:rsidR="00254A6D"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D26C85">
    <w:pPr>
      <w:pBdr>
        <w:bottom w:val="thinThickSmallGap" w:sz="24" w:space="1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36D0"/>
    <w:rsid w:val="0000664E"/>
    <w:rsid w:val="000113F4"/>
    <w:rsid w:val="00014F39"/>
    <w:rsid w:val="000152E4"/>
    <w:rsid w:val="00021710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175"/>
    <w:rsid w:val="00036E09"/>
    <w:rsid w:val="00037D44"/>
    <w:rsid w:val="00044AC7"/>
    <w:rsid w:val="00044F09"/>
    <w:rsid w:val="00047ECE"/>
    <w:rsid w:val="000575FC"/>
    <w:rsid w:val="00057ED4"/>
    <w:rsid w:val="000607B4"/>
    <w:rsid w:val="000630AC"/>
    <w:rsid w:val="000658F6"/>
    <w:rsid w:val="00072861"/>
    <w:rsid w:val="000A5775"/>
    <w:rsid w:val="000B3861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2943"/>
    <w:rsid w:val="001454C1"/>
    <w:rsid w:val="001474D8"/>
    <w:rsid w:val="00147950"/>
    <w:rsid w:val="00147CC7"/>
    <w:rsid w:val="00150F50"/>
    <w:rsid w:val="00154797"/>
    <w:rsid w:val="00154ED5"/>
    <w:rsid w:val="0015584B"/>
    <w:rsid w:val="00177A23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B0789"/>
    <w:rsid w:val="002B1F3C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E3A67"/>
    <w:rsid w:val="002F3190"/>
    <w:rsid w:val="002F369F"/>
    <w:rsid w:val="002F506D"/>
    <w:rsid w:val="002F5F37"/>
    <w:rsid w:val="002F653B"/>
    <w:rsid w:val="003003DA"/>
    <w:rsid w:val="00300C69"/>
    <w:rsid w:val="0030499C"/>
    <w:rsid w:val="00311710"/>
    <w:rsid w:val="003127C9"/>
    <w:rsid w:val="0031359E"/>
    <w:rsid w:val="00317806"/>
    <w:rsid w:val="00322B53"/>
    <w:rsid w:val="00331129"/>
    <w:rsid w:val="00331DAC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93989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01A9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043B"/>
    <w:rsid w:val="00462495"/>
    <w:rsid w:val="00467F8B"/>
    <w:rsid w:val="00471122"/>
    <w:rsid w:val="00475E1E"/>
    <w:rsid w:val="00480853"/>
    <w:rsid w:val="00480CDB"/>
    <w:rsid w:val="00482034"/>
    <w:rsid w:val="00486669"/>
    <w:rsid w:val="00497423"/>
    <w:rsid w:val="004B1CDC"/>
    <w:rsid w:val="004E0804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4749E"/>
    <w:rsid w:val="00555588"/>
    <w:rsid w:val="00560090"/>
    <w:rsid w:val="005658A8"/>
    <w:rsid w:val="005661EF"/>
    <w:rsid w:val="00567D0A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63943"/>
    <w:rsid w:val="0067124E"/>
    <w:rsid w:val="00677AAD"/>
    <w:rsid w:val="00680DDF"/>
    <w:rsid w:val="00680EC4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14BFA"/>
    <w:rsid w:val="00724156"/>
    <w:rsid w:val="00724988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0F8E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C422A"/>
    <w:rsid w:val="007D03DE"/>
    <w:rsid w:val="007D22CD"/>
    <w:rsid w:val="007E0CB9"/>
    <w:rsid w:val="007E0CD7"/>
    <w:rsid w:val="007F1699"/>
    <w:rsid w:val="007F29AB"/>
    <w:rsid w:val="007F3757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EA5"/>
    <w:rsid w:val="00855968"/>
    <w:rsid w:val="00857042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268"/>
    <w:rsid w:val="008A76AE"/>
    <w:rsid w:val="008B36CF"/>
    <w:rsid w:val="008B3857"/>
    <w:rsid w:val="008B3A44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029FF"/>
    <w:rsid w:val="0091075D"/>
    <w:rsid w:val="009154E9"/>
    <w:rsid w:val="009216FB"/>
    <w:rsid w:val="00931A92"/>
    <w:rsid w:val="00932776"/>
    <w:rsid w:val="0093298E"/>
    <w:rsid w:val="00932D61"/>
    <w:rsid w:val="009361DD"/>
    <w:rsid w:val="0093672C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447D"/>
    <w:rsid w:val="00A25968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85344"/>
    <w:rsid w:val="00A90A19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0390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1CC6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0244"/>
    <w:rsid w:val="00CD21A2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4EAF"/>
    <w:rsid w:val="00CF5122"/>
    <w:rsid w:val="00CF748A"/>
    <w:rsid w:val="00D01D32"/>
    <w:rsid w:val="00D048F1"/>
    <w:rsid w:val="00D1447B"/>
    <w:rsid w:val="00D15AC0"/>
    <w:rsid w:val="00D161FF"/>
    <w:rsid w:val="00D229EF"/>
    <w:rsid w:val="00D26B7C"/>
    <w:rsid w:val="00D26C85"/>
    <w:rsid w:val="00D32919"/>
    <w:rsid w:val="00D3500D"/>
    <w:rsid w:val="00D350BA"/>
    <w:rsid w:val="00D377CF"/>
    <w:rsid w:val="00D46800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528E"/>
    <w:rsid w:val="00D7625E"/>
    <w:rsid w:val="00D90438"/>
    <w:rsid w:val="00D91B39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760D1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D46E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68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0AFDA-9405-4EE9-926B-9B3BA50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09T21:49:00Z</dcterms:created>
  <dcterms:modified xsi:type="dcterms:W3CDTF">2021-09-09T21:49:00Z</dcterms:modified>
</cp:coreProperties>
</file>